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>in base alla tabella relativa alla mobilità allegata al CCNI sulla mobilità per l</w:t>
      </w:r>
      <w:r w:rsidR="008B0FDF" w:rsidRPr="006223CB">
        <w:rPr>
          <w:rFonts w:eastAsia="Times New Roman" w:cstheme="minorHAnsi"/>
        </w:rPr>
        <w:t>’</w:t>
      </w:r>
      <w:proofErr w:type="spellStart"/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bookmarkStart w:id="0" w:name="_GoBack"/>
      <w:bookmarkEnd w:id="0"/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FCEA-446E-4E8F-A6F8-D66AA4C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129</cp:revision>
  <dcterms:created xsi:type="dcterms:W3CDTF">2017-02-26T11:13:00Z</dcterms:created>
  <dcterms:modified xsi:type="dcterms:W3CDTF">2018-03-04T15:01:00Z</dcterms:modified>
</cp:coreProperties>
</file>